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BBC1" w14:textId="77777777" w:rsidR="008576ED" w:rsidRDefault="008576ED" w:rsidP="00FB4F2A">
      <w:pPr>
        <w:jc w:val="center"/>
        <w:rPr>
          <w:b/>
        </w:rPr>
      </w:pPr>
    </w:p>
    <w:p w14:paraId="0074FE1D" w14:textId="26BA8D70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379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24026320" r:id="rId7"/>
        </w:object>
      </w:r>
      <w:r w:rsidRPr="00BE5933">
        <w:rPr>
          <w:b/>
        </w:rPr>
        <w:t>CEMP – Centro 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</w:p>
    <w:p w14:paraId="23454F8A" w14:textId="4D355966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</w:t>
      </w:r>
      <w:r w:rsidR="00F803CE">
        <w:rPr>
          <w:b/>
        </w:rPr>
        <w:t>10</w:t>
      </w:r>
      <w:r w:rsidRPr="00BE5933">
        <w:rPr>
          <w:b/>
        </w:rPr>
        <w:t>___/_</w:t>
      </w:r>
      <w:r w:rsidR="00F803CE">
        <w:rPr>
          <w:b/>
        </w:rPr>
        <w:t>11</w:t>
      </w:r>
      <w:r w:rsidRPr="00BE5933">
        <w:rPr>
          <w:b/>
        </w:rPr>
        <w:t>__ / 20</w:t>
      </w:r>
      <w:r>
        <w:rPr>
          <w:b/>
        </w:rPr>
        <w:t>2</w:t>
      </w:r>
      <w:r w:rsidR="00302592">
        <w:rPr>
          <w:b/>
        </w:rPr>
        <w:t>5</w:t>
      </w:r>
    </w:p>
    <w:p w14:paraId="35093308" w14:textId="7FE4B9A0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</w:t>
      </w:r>
      <w:r w:rsidR="00625600">
        <w:rPr>
          <w:b/>
        </w:rPr>
        <w:t>8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  </w:t>
      </w:r>
      <w:r w:rsidRPr="00BE5933">
        <w:rPr>
          <w:b/>
        </w:rPr>
        <w:t>: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DB7AD" w14:textId="2E6B5EC8" w:rsidR="00FB4F2A" w:rsidRPr="00851408" w:rsidRDefault="00FB4F2A" w:rsidP="009E5C7F"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</w:t>
                              </w:r>
                              <w:r w:rsidR="009C48A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HA SEMANA 10/11/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11EDB7AD" w14:textId="2E6B5EC8" w:rsidR="00FB4F2A" w:rsidRPr="00851408" w:rsidRDefault="00FB4F2A" w:rsidP="009E5C7F"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</w:t>
                        </w:r>
                        <w:r w:rsidR="009C48AA">
                          <w:rPr>
                            <w:rFonts w:ascii="Franklin Gothic Medium" w:hAnsi="Franklin Gothic Medium" w:cs="Arial"/>
                            <w:b/>
                          </w:rPr>
                          <w:t>FOLHA SEMANA 10/11/25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E420993" w14:textId="1AC2E776" w:rsidR="0012058C" w:rsidRPr="007E73F3" w:rsidRDefault="00D24826" w:rsidP="007E73F3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2F69728" w14:textId="77777777" w:rsidR="000B0D8C" w:rsidRPr="000B0D8C" w:rsidRDefault="000B0D8C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84390E4" w14:textId="605483E5" w:rsidR="00423094" w:rsidRDefault="00E72C45" w:rsidP="001C6A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C6A1B">
        <w:rPr>
          <w:rFonts w:asciiTheme="minorHAnsi" w:hAnsiTheme="minorHAnsi" w:cstheme="minorHAnsi"/>
          <w:sz w:val="28"/>
          <w:szCs w:val="28"/>
        </w:rPr>
        <w:t>Determine  os valores da moda, mediana e média  dos números abaixo :</w:t>
      </w:r>
    </w:p>
    <w:p w14:paraId="2554C4CE" w14:textId="5DB61C6E" w:rsidR="001C6A1B" w:rsidRPr="001C6A1B" w:rsidRDefault="001C6A1B" w:rsidP="001C6A1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3   425   244   385   236   236   328   1000   299   325</w:t>
      </w:r>
    </w:p>
    <w:p w14:paraId="69FA1113" w14:textId="7B5385B1" w:rsidR="00773E38" w:rsidRDefault="00773E3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E3CCBE3" w14:textId="0D66B596" w:rsidR="00773E38" w:rsidRDefault="00773E3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850E11B" w14:textId="11D8A9B2" w:rsidR="00773E38" w:rsidRDefault="00773E3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572530" w14:textId="6C634256" w:rsidR="00D27F59" w:rsidRDefault="00D27F59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6F4BEF3" w14:textId="77777777" w:rsidR="00675091" w:rsidRDefault="00675091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6707AE4" w14:textId="09062997" w:rsidR="0019619C" w:rsidRDefault="00293F26" w:rsidP="00A9229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média aritmética das idades  de um grupo de 120 pessoas é de 40 anos. Se a média aritmética das idades das mulheres é de 35 aos e a dos homens é de 50 anos, qual o número de pessoas de cada sexo no grupo ?</w:t>
      </w:r>
    </w:p>
    <w:p w14:paraId="5337BB2C" w14:textId="77777777" w:rsidR="0019619C" w:rsidRDefault="0019619C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64123F" w14:textId="57A46E2F" w:rsidR="00AE21F2" w:rsidRPr="00797FB4" w:rsidRDefault="00AE21F2" w:rsidP="00797FB4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F809448" w14:textId="664E44B8" w:rsidR="00CB3415" w:rsidRDefault="00CB3415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42004AB" w14:textId="1B5FFEBF" w:rsidR="006B0265" w:rsidRDefault="006B0265" w:rsidP="00846AD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CBCAB12" w14:textId="7CFBA887" w:rsidR="006B0265" w:rsidRDefault="006B0265" w:rsidP="00846AD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D7D3ED3" w14:textId="28E00131" w:rsidR="006B0265" w:rsidRDefault="006B0265" w:rsidP="00846ADB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49A74CA" w14:textId="497C850A" w:rsidR="006B0265" w:rsidRDefault="006B0265" w:rsidP="0004598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1D01F64" w14:textId="3995D8FC" w:rsidR="00264BB6" w:rsidRDefault="00CF1A3B" w:rsidP="00CF1A3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S IDADES EM ANOS </w:t>
      </w:r>
      <w:r w:rsidR="006A05EE">
        <w:rPr>
          <w:rFonts w:asciiTheme="minorHAnsi" w:hAnsiTheme="minorHAnsi" w:cstheme="minorHAnsi"/>
          <w:sz w:val="28"/>
          <w:szCs w:val="28"/>
        </w:rPr>
        <w:t>DOS SEIS JOGADORES TITULARES DA SELEÇÃO DE VOLEI</w:t>
      </w:r>
      <w:r w:rsidR="00E362C7">
        <w:rPr>
          <w:rFonts w:asciiTheme="minorHAnsi" w:hAnsiTheme="minorHAnsi" w:cstheme="minorHAnsi"/>
          <w:sz w:val="28"/>
          <w:szCs w:val="28"/>
        </w:rPr>
        <w:t xml:space="preserve"> SÃO ; </w:t>
      </w:r>
      <w:r w:rsidR="00B3282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DDA34EB" w14:textId="1150973B" w:rsidR="00B3282E" w:rsidRDefault="00B3282E" w:rsidP="00B3282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   23   25   26   30   32</w:t>
      </w:r>
    </w:p>
    <w:p w14:paraId="67CBBB25" w14:textId="77777777" w:rsidR="00D02B0A" w:rsidRDefault="00D02B0A" w:rsidP="00B3282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DC2868A" w14:textId="1C85F079" w:rsidR="00D02B0A" w:rsidRPr="00CF1A3B" w:rsidRDefault="00D02B0A" w:rsidP="00B3282E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l a média , mediana e moda </w:t>
      </w:r>
      <w:r w:rsidR="003B4C41">
        <w:rPr>
          <w:rFonts w:asciiTheme="minorHAnsi" w:hAnsiTheme="minorHAnsi" w:cstheme="minorHAnsi"/>
          <w:sz w:val="28"/>
          <w:szCs w:val="28"/>
        </w:rPr>
        <w:t>?</w:t>
      </w:r>
    </w:p>
    <w:p w14:paraId="35EDB84F" w14:textId="7BC46D09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997F745" w14:textId="15F5D56E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3099BC1" w14:textId="72A8F6D4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7121A4D" w14:textId="6C87DC67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31F52DB" w14:textId="53BA63B7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0903A40" w14:textId="281769C4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54146BE" w14:textId="5443A5E3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23FDE84" w14:textId="3E4A2F69" w:rsidR="00AE7C99" w:rsidRDefault="00DD1A84" w:rsidP="00AE7C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ulo corre diariamente por um mesmo percurso. Nas três últimas corridas seus tempos foram :</w:t>
      </w:r>
    </w:p>
    <w:p w14:paraId="3F099EDE" w14:textId="437F84E5" w:rsidR="00DD1A84" w:rsidRDefault="00DD1A84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646408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m40s , 5</w:t>
      </w:r>
      <w:r w:rsidR="00646408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m25s e 55m10s . Qual é a média aritmética desses três tempos ?</w:t>
      </w:r>
    </w:p>
    <w:p w14:paraId="0E1A1511" w14:textId="19A6F8C8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5A2CEB3" w14:textId="41E06BCA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93F827" w14:textId="1CA3CCDB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2F6BB7C" w14:textId="5E835A4A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02BA557" w14:textId="5573005A" w:rsidR="008348C7" w:rsidRDefault="008348C7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7E15F60" w14:textId="2DB19043" w:rsidR="008348C7" w:rsidRDefault="008348C7" w:rsidP="008348C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al a média ponderada  dos números 5 , 12, 20 e 15  com pesos respectivamente  iguais a 1, 2, 3 e 4 .</w:t>
      </w:r>
    </w:p>
    <w:p w14:paraId="090D7836" w14:textId="64C97047" w:rsidR="00BE3133" w:rsidRDefault="00BE3133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EE54AA2" w14:textId="5D6CDF79" w:rsidR="00BE3133" w:rsidRDefault="00BE3133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4C60EC2" w14:textId="2D30EE3C" w:rsidR="00BE3133" w:rsidRDefault="00BE3133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93051C2" w14:textId="198CAE74" w:rsidR="00BE3133" w:rsidRPr="008348C7" w:rsidRDefault="00BE3133" w:rsidP="008348C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DCD2486" w14:textId="440510D8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164162C" w14:textId="47B35872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C61E49C" w14:textId="1DEDFAC7" w:rsidR="002C18C5" w:rsidRPr="00675091" w:rsidRDefault="002C18C5" w:rsidP="00675091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87B3E35" w14:textId="7B0E28B4" w:rsidR="00AE21F2" w:rsidRDefault="00AE21F2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00AC61D7" w:rsidR="00AE21F2" w:rsidRDefault="00AE21F2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0322488" w14:textId="1BD3CD4B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8C4DA9" w14:textId="78148581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AE21F2" w:rsidRPr="0070407F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E2E38"/>
    <w:multiLevelType w:val="hybridMultilevel"/>
    <w:tmpl w:val="375C3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9F74EB"/>
    <w:multiLevelType w:val="hybridMultilevel"/>
    <w:tmpl w:val="1EEC8ED2"/>
    <w:lvl w:ilvl="0" w:tplc="AFF4D15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2274C2"/>
    <w:multiLevelType w:val="hybridMultilevel"/>
    <w:tmpl w:val="96D4B81C"/>
    <w:lvl w:ilvl="0" w:tplc="BB24F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1C59"/>
    <w:rsid w:val="00024D45"/>
    <w:rsid w:val="000277C7"/>
    <w:rsid w:val="000302F4"/>
    <w:rsid w:val="00033AD3"/>
    <w:rsid w:val="0004598F"/>
    <w:rsid w:val="00057DDC"/>
    <w:rsid w:val="00062C98"/>
    <w:rsid w:val="000931A2"/>
    <w:rsid w:val="000A2D2E"/>
    <w:rsid w:val="000B0D8C"/>
    <w:rsid w:val="000B30D9"/>
    <w:rsid w:val="0010448C"/>
    <w:rsid w:val="0012058C"/>
    <w:rsid w:val="00123F5B"/>
    <w:rsid w:val="0012714B"/>
    <w:rsid w:val="00146D96"/>
    <w:rsid w:val="00164054"/>
    <w:rsid w:val="00164D14"/>
    <w:rsid w:val="001959C1"/>
    <w:rsid w:val="0019619C"/>
    <w:rsid w:val="001C6A1B"/>
    <w:rsid w:val="001E4CA4"/>
    <w:rsid w:val="00243D98"/>
    <w:rsid w:val="00245AD7"/>
    <w:rsid w:val="00264BB6"/>
    <w:rsid w:val="00293F26"/>
    <w:rsid w:val="002C18C5"/>
    <w:rsid w:val="002D2B2C"/>
    <w:rsid w:val="002F1427"/>
    <w:rsid w:val="00302592"/>
    <w:rsid w:val="00302A48"/>
    <w:rsid w:val="0030601B"/>
    <w:rsid w:val="00324A13"/>
    <w:rsid w:val="0032670A"/>
    <w:rsid w:val="00330B5C"/>
    <w:rsid w:val="00351ED9"/>
    <w:rsid w:val="00357D48"/>
    <w:rsid w:val="00397940"/>
    <w:rsid w:val="003A020A"/>
    <w:rsid w:val="003B3740"/>
    <w:rsid w:val="003B4C41"/>
    <w:rsid w:val="003F5872"/>
    <w:rsid w:val="00423094"/>
    <w:rsid w:val="004244ED"/>
    <w:rsid w:val="004353B0"/>
    <w:rsid w:val="0045094B"/>
    <w:rsid w:val="004536B2"/>
    <w:rsid w:val="004540F1"/>
    <w:rsid w:val="004575FF"/>
    <w:rsid w:val="004A2CB8"/>
    <w:rsid w:val="004B1B83"/>
    <w:rsid w:val="004C09AB"/>
    <w:rsid w:val="004D0004"/>
    <w:rsid w:val="00535BD0"/>
    <w:rsid w:val="0056544D"/>
    <w:rsid w:val="0059174E"/>
    <w:rsid w:val="005B3E17"/>
    <w:rsid w:val="005B7752"/>
    <w:rsid w:val="005D2754"/>
    <w:rsid w:val="00625600"/>
    <w:rsid w:val="00635CA5"/>
    <w:rsid w:val="00645C28"/>
    <w:rsid w:val="00646408"/>
    <w:rsid w:val="00652D64"/>
    <w:rsid w:val="00674BB8"/>
    <w:rsid w:val="00675091"/>
    <w:rsid w:val="0069784F"/>
    <w:rsid w:val="006A05EE"/>
    <w:rsid w:val="006B0265"/>
    <w:rsid w:val="006C34C1"/>
    <w:rsid w:val="006C4061"/>
    <w:rsid w:val="006C5869"/>
    <w:rsid w:val="006D5EC6"/>
    <w:rsid w:val="006F787B"/>
    <w:rsid w:val="0070407F"/>
    <w:rsid w:val="00722B75"/>
    <w:rsid w:val="00724F65"/>
    <w:rsid w:val="007410B0"/>
    <w:rsid w:val="0074662C"/>
    <w:rsid w:val="00773E38"/>
    <w:rsid w:val="00797FB4"/>
    <w:rsid w:val="007A4D7B"/>
    <w:rsid w:val="007B0AAE"/>
    <w:rsid w:val="007C24DA"/>
    <w:rsid w:val="007C6248"/>
    <w:rsid w:val="007D28AB"/>
    <w:rsid w:val="007D3AE7"/>
    <w:rsid w:val="007E1180"/>
    <w:rsid w:val="007E73F3"/>
    <w:rsid w:val="007F283D"/>
    <w:rsid w:val="008348C7"/>
    <w:rsid w:val="00836C1D"/>
    <w:rsid w:val="00846ADB"/>
    <w:rsid w:val="00847A38"/>
    <w:rsid w:val="008530E2"/>
    <w:rsid w:val="008576ED"/>
    <w:rsid w:val="00857B44"/>
    <w:rsid w:val="00861B40"/>
    <w:rsid w:val="00870E29"/>
    <w:rsid w:val="00872A94"/>
    <w:rsid w:val="008C6C5F"/>
    <w:rsid w:val="008E1817"/>
    <w:rsid w:val="008E19F5"/>
    <w:rsid w:val="008E6F46"/>
    <w:rsid w:val="009002FE"/>
    <w:rsid w:val="00903F78"/>
    <w:rsid w:val="00924EAA"/>
    <w:rsid w:val="00925A27"/>
    <w:rsid w:val="009327D6"/>
    <w:rsid w:val="0093707F"/>
    <w:rsid w:val="00943577"/>
    <w:rsid w:val="0094704F"/>
    <w:rsid w:val="00951B69"/>
    <w:rsid w:val="00970139"/>
    <w:rsid w:val="00985133"/>
    <w:rsid w:val="009879F3"/>
    <w:rsid w:val="009A7DE7"/>
    <w:rsid w:val="009C48AA"/>
    <w:rsid w:val="009E5C7F"/>
    <w:rsid w:val="009F4B7E"/>
    <w:rsid w:val="00A122CC"/>
    <w:rsid w:val="00A1579A"/>
    <w:rsid w:val="00A30F26"/>
    <w:rsid w:val="00A37D62"/>
    <w:rsid w:val="00A427CA"/>
    <w:rsid w:val="00A44728"/>
    <w:rsid w:val="00A4753F"/>
    <w:rsid w:val="00A67E0C"/>
    <w:rsid w:val="00A7459E"/>
    <w:rsid w:val="00A755B0"/>
    <w:rsid w:val="00A92295"/>
    <w:rsid w:val="00AA3CDD"/>
    <w:rsid w:val="00AB21FB"/>
    <w:rsid w:val="00AE21F2"/>
    <w:rsid w:val="00AE7C99"/>
    <w:rsid w:val="00AE7D2D"/>
    <w:rsid w:val="00B03852"/>
    <w:rsid w:val="00B13528"/>
    <w:rsid w:val="00B3282E"/>
    <w:rsid w:val="00B507B6"/>
    <w:rsid w:val="00B56162"/>
    <w:rsid w:val="00B85E8C"/>
    <w:rsid w:val="00B942B2"/>
    <w:rsid w:val="00B94445"/>
    <w:rsid w:val="00BA4800"/>
    <w:rsid w:val="00BC1CDA"/>
    <w:rsid w:val="00BE3133"/>
    <w:rsid w:val="00C05A5A"/>
    <w:rsid w:val="00C51858"/>
    <w:rsid w:val="00C71393"/>
    <w:rsid w:val="00C7181D"/>
    <w:rsid w:val="00C71CEA"/>
    <w:rsid w:val="00C8735D"/>
    <w:rsid w:val="00C9595E"/>
    <w:rsid w:val="00C97379"/>
    <w:rsid w:val="00CB3415"/>
    <w:rsid w:val="00CB69AB"/>
    <w:rsid w:val="00CE36C0"/>
    <w:rsid w:val="00CF1A3B"/>
    <w:rsid w:val="00CF77B9"/>
    <w:rsid w:val="00D02B0A"/>
    <w:rsid w:val="00D2385B"/>
    <w:rsid w:val="00D24826"/>
    <w:rsid w:val="00D27F59"/>
    <w:rsid w:val="00D30218"/>
    <w:rsid w:val="00D41E55"/>
    <w:rsid w:val="00D427E1"/>
    <w:rsid w:val="00D51871"/>
    <w:rsid w:val="00D66779"/>
    <w:rsid w:val="00D80931"/>
    <w:rsid w:val="00D90137"/>
    <w:rsid w:val="00D92130"/>
    <w:rsid w:val="00DC2240"/>
    <w:rsid w:val="00DC7DB0"/>
    <w:rsid w:val="00DD1A84"/>
    <w:rsid w:val="00DE058F"/>
    <w:rsid w:val="00DE5564"/>
    <w:rsid w:val="00DF20B2"/>
    <w:rsid w:val="00E01D9E"/>
    <w:rsid w:val="00E15782"/>
    <w:rsid w:val="00E25815"/>
    <w:rsid w:val="00E330B5"/>
    <w:rsid w:val="00E362C7"/>
    <w:rsid w:val="00E70843"/>
    <w:rsid w:val="00E72C45"/>
    <w:rsid w:val="00EA6383"/>
    <w:rsid w:val="00EC068D"/>
    <w:rsid w:val="00EC40AD"/>
    <w:rsid w:val="00EE5597"/>
    <w:rsid w:val="00EF3256"/>
    <w:rsid w:val="00F244FC"/>
    <w:rsid w:val="00F36BDF"/>
    <w:rsid w:val="00F428E4"/>
    <w:rsid w:val="00F73DC5"/>
    <w:rsid w:val="00F73DE2"/>
    <w:rsid w:val="00F803CE"/>
    <w:rsid w:val="00F943B2"/>
    <w:rsid w:val="00F94E16"/>
    <w:rsid w:val="00FA0492"/>
    <w:rsid w:val="00FA4BB4"/>
    <w:rsid w:val="00FA617D"/>
    <w:rsid w:val="00FB4F2A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Ana Paula</cp:lastModifiedBy>
  <cp:revision>26</cp:revision>
  <dcterms:created xsi:type="dcterms:W3CDTF">2025-11-07T13:28:00Z</dcterms:created>
  <dcterms:modified xsi:type="dcterms:W3CDTF">2025-11-07T16:12:00Z</dcterms:modified>
</cp:coreProperties>
</file>